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98" w:rsidRDefault="000E1798" w:rsidP="00433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8A" w:rsidRPr="0043348A" w:rsidRDefault="0043348A" w:rsidP="00433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48A">
        <w:rPr>
          <w:rFonts w:ascii="Times New Roman" w:hAnsi="Times New Roman" w:cs="Times New Roman"/>
          <w:b/>
          <w:sz w:val="24"/>
          <w:szCs w:val="24"/>
        </w:rPr>
        <w:t>Семейный тур в Калининград: Выходные в европейском стиле</w:t>
      </w:r>
    </w:p>
    <w:p w:rsidR="00611524" w:rsidRPr="00D058AB" w:rsidRDefault="00611524" w:rsidP="00185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EC9" w:rsidRPr="003E6EF2" w:rsidRDefault="0043348A" w:rsidP="00185D4F">
      <w:pPr>
        <w:spacing w:after="0" w:line="240" w:lineRule="auto"/>
        <w:jc w:val="center"/>
        <w:rPr>
          <w:rFonts w:ascii="Times New Roman" w:hAnsi="Times New Roman" w:cs="Times New Roman"/>
          <w:color w:val="212529"/>
          <w:shd w:val="clear" w:color="auto" w:fill="FFFFFF"/>
        </w:rPr>
      </w:pPr>
      <w:r w:rsidRPr="0043348A">
        <w:rPr>
          <w:rFonts w:ascii="Times New Roman" w:hAnsi="Times New Roman" w:cs="Times New Roman"/>
          <w:color w:val="212529"/>
          <w:shd w:val="clear" w:color="auto" w:fill="FFFFFF"/>
        </w:rPr>
        <w:t xml:space="preserve">Калининград-музей-аптека трех </w:t>
      </w:r>
      <w:proofErr w:type="spellStart"/>
      <w:r w:rsidRPr="0043348A">
        <w:rPr>
          <w:rFonts w:ascii="Times New Roman" w:hAnsi="Times New Roman" w:cs="Times New Roman"/>
          <w:color w:val="212529"/>
          <w:shd w:val="clear" w:color="auto" w:fill="FFFFFF"/>
        </w:rPr>
        <w:t>королей-Амалиенау-Куршская</w:t>
      </w:r>
      <w:proofErr w:type="spellEnd"/>
      <w:r w:rsidRPr="0043348A">
        <w:rPr>
          <w:rFonts w:ascii="Times New Roman" w:hAnsi="Times New Roman" w:cs="Times New Roman"/>
          <w:color w:val="212529"/>
          <w:shd w:val="clear" w:color="auto" w:fill="FFFFFF"/>
        </w:rPr>
        <w:t xml:space="preserve"> коса-Зеленоградс</w:t>
      </w:r>
      <w:proofErr w:type="gramStart"/>
      <w:r w:rsidRPr="0043348A">
        <w:rPr>
          <w:rFonts w:ascii="Times New Roman" w:hAnsi="Times New Roman" w:cs="Times New Roman"/>
          <w:color w:val="212529"/>
          <w:shd w:val="clear" w:color="auto" w:fill="FFFFFF"/>
        </w:rPr>
        <w:t>к-</w:t>
      </w:r>
      <w:proofErr w:type="gramEnd"/>
      <w:r w:rsidRPr="0043348A">
        <w:rPr>
          <w:rFonts w:ascii="Times New Roman" w:hAnsi="Times New Roman" w:cs="Times New Roman"/>
          <w:color w:val="212529"/>
          <w:shd w:val="clear" w:color="auto" w:fill="FFFFFF"/>
        </w:rPr>
        <w:t xml:space="preserve"> Светлогорск-парк Янтарного </w:t>
      </w:r>
      <w:proofErr w:type="spellStart"/>
      <w:r w:rsidRPr="0043348A">
        <w:rPr>
          <w:rFonts w:ascii="Times New Roman" w:hAnsi="Times New Roman" w:cs="Times New Roman"/>
          <w:color w:val="212529"/>
          <w:shd w:val="clear" w:color="auto" w:fill="FFFFFF"/>
        </w:rPr>
        <w:t>периода-замок</w:t>
      </w:r>
      <w:proofErr w:type="spellEnd"/>
      <w:r w:rsidRPr="0043348A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43348A">
        <w:rPr>
          <w:rFonts w:ascii="Times New Roman" w:hAnsi="Times New Roman" w:cs="Times New Roman"/>
          <w:color w:val="212529"/>
          <w:shd w:val="clear" w:color="auto" w:fill="FFFFFF"/>
        </w:rPr>
        <w:t>Шаакен-дегустация</w:t>
      </w:r>
      <w:proofErr w:type="spellEnd"/>
      <w:r w:rsidRPr="0043348A">
        <w:rPr>
          <w:rFonts w:ascii="Times New Roman" w:hAnsi="Times New Roman" w:cs="Times New Roman"/>
          <w:color w:val="212529"/>
          <w:shd w:val="clear" w:color="auto" w:fill="FFFFFF"/>
        </w:rPr>
        <w:t xml:space="preserve"> на сыроварне </w:t>
      </w:r>
      <w:proofErr w:type="spellStart"/>
      <w:r w:rsidRPr="0043348A">
        <w:rPr>
          <w:rFonts w:ascii="Times New Roman" w:hAnsi="Times New Roman" w:cs="Times New Roman"/>
          <w:color w:val="212529"/>
          <w:shd w:val="clear" w:color="auto" w:fill="FFFFFF"/>
        </w:rPr>
        <w:t>Шаакендорф</w:t>
      </w:r>
      <w:proofErr w:type="spellEnd"/>
    </w:p>
    <w:p w:rsidR="00611524" w:rsidRPr="003E6EF2" w:rsidRDefault="00611524" w:rsidP="00185D4F">
      <w:pPr>
        <w:spacing w:after="0" w:line="240" w:lineRule="auto"/>
        <w:jc w:val="center"/>
        <w:rPr>
          <w:rFonts w:ascii="Times New Roman" w:hAnsi="Times New Roman" w:cs="Times New Roman"/>
          <w:color w:val="212529"/>
          <w:shd w:val="clear" w:color="auto" w:fill="FFFFFF"/>
        </w:rPr>
      </w:pPr>
    </w:p>
    <w:p w:rsidR="00611524" w:rsidRPr="003E6EF2" w:rsidRDefault="0043348A" w:rsidP="006115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348A">
        <w:rPr>
          <w:rFonts w:ascii="Times New Roman" w:hAnsi="Times New Roman" w:cs="Times New Roman"/>
          <w:color w:val="212529"/>
          <w:shd w:val="clear" w:color="auto" w:fill="FFFFFF"/>
        </w:rPr>
        <w:t xml:space="preserve">Махнуть в Европу на 3 дня? Легко! Приглашаем Вас  на Балтийское побережье в тур в Калининград, Светлогорск и Зеленоградск, чтобы любоваться средневековыми замками и наследием тевтонского ордена, бродить по роскошным кварталам Калининграда с особняками в стиле модерн и гулять по «Рыбной деревне». За три дня Вы побываете на Куршской косе и подниметесь на высоту Эфа, надышитесь хвойными ароматами в Светлогорске, пройдётесь по колоритным старинным улицам и закоулкам Зеленоградска, перенесетесь в эпоху Средневековья в замке </w:t>
      </w:r>
      <w:proofErr w:type="spellStart"/>
      <w:r w:rsidRPr="0043348A">
        <w:rPr>
          <w:rFonts w:ascii="Times New Roman" w:hAnsi="Times New Roman" w:cs="Times New Roman"/>
          <w:color w:val="212529"/>
          <w:shd w:val="clear" w:color="auto" w:fill="FFFFFF"/>
        </w:rPr>
        <w:t>Шаакен</w:t>
      </w:r>
      <w:proofErr w:type="spellEnd"/>
      <w:r w:rsidRPr="0043348A">
        <w:rPr>
          <w:rFonts w:ascii="Times New Roman" w:hAnsi="Times New Roman" w:cs="Times New Roman"/>
          <w:color w:val="212529"/>
          <w:shd w:val="clear" w:color="auto" w:fill="FFFFFF"/>
        </w:rPr>
        <w:t xml:space="preserve"> и отведаете вкусные сыры на сыроварне </w:t>
      </w:r>
      <w:proofErr w:type="spellStart"/>
      <w:r w:rsidRPr="0043348A">
        <w:rPr>
          <w:rFonts w:ascii="Times New Roman" w:hAnsi="Times New Roman" w:cs="Times New Roman"/>
          <w:color w:val="212529"/>
          <w:shd w:val="clear" w:color="auto" w:fill="FFFFFF"/>
        </w:rPr>
        <w:t>Шаакендорф</w:t>
      </w:r>
      <w:proofErr w:type="spellEnd"/>
      <w:r w:rsidRPr="0043348A"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:rsidR="00713FF0" w:rsidRPr="003E6EF2" w:rsidRDefault="00713FF0" w:rsidP="00A95D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348A" w:rsidRPr="0043348A" w:rsidRDefault="0043348A" w:rsidP="004334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ы тура на 2024 год</w:t>
      </w:r>
      <w:r w:rsidR="00592EC9" w:rsidRPr="003E6EF2">
        <w:rPr>
          <w:rFonts w:ascii="Times New Roman" w:hAnsi="Times New Roman" w:cs="Times New Roman"/>
          <w:b/>
        </w:rPr>
        <w:t xml:space="preserve">: </w:t>
      </w:r>
      <w:r w:rsidRPr="0043348A">
        <w:rPr>
          <w:rFonts w:ascii="Times New Roman" w:hAnsi="Times New Roman" w:cs="Times New Roman"/>
        </w:rPr>
        <w:t>23.02</w:t>
      </w:r>
      <w:r>
        <w:rPr>
          <w:rFonts w:ascii="Times New Roman" w:hAnsi="Times New Roman" w:cs="Times New Roman"/>
        </w:rPr>
        <w:t xml:space="preserve">, </w:t>
      </w:r>
      <w:r w:rsidRPr="0043348A">
        <w:rPr>
          <w:rFonts w:ascii="Times New Roman" w:hAnsi="Times New Roman" w:cs="Times New Roman"/>
        </w:rPr>
        <w:t>07.03</w:t>
      </w:r>
      <w:r>
        <w:rPr>
          <w:rFonts w:ascii="Times New Roman" w:hAnsi="Times New Roman" w:cs="Times New Roman"/>
        </w:rPr>
        <w:t xml:space="preserve">, </w:t>
      </w:r>
      <w:r w:rsidRPr="0043348A">
        <w:rPr>
          <w:rFonts w:ascii="Times New Roman" w:hAnsi="Times New Roman" w:cs="Times New Roman"/>
        </w:rPr>
        <w:t>08.03</w:t>
      </w:r>
      <w:r>
        <w:rPr>
          <w:rFonts w:ascii="Times New Roman" w:hAnsi="Times New Roman" w:cs="Times New Roman"/>
        </w:rPr>
        <w:t xml:space="preserve">, </w:t>
      </w:r>
      <w:r w:rsidRPr="0043348A">
        <w:rPr>
          <w:rFonts w:ascii="Times New Roman" w:hAnsi="Times New Roman" w:cs="Times New Roman"/>
        </w:rPr>
        <w:t>28.04</w:t>
      </w:r>
      <w:r>
        <w:rPr>
          <w:rFonts w:ascii="Times New Roman" w:hAnsi="Times New Roman" w:cs="Times New Roman"/>
        </w:rPr>
        <w:t xml:space="preserve">, </w:t>
      </w:r>
      <w:r w:rsidRPr="0043348A">
        <w:rPr>
          <w:rFonts w:ascii="Times New Roman" w:hAnsi="Times New Roman" w:cs="Times New Roman"/>
        </w:rPr>
        <w:t>29.04</w:t>
      </w:r>
      <w:r>
        <w:rPr>
          <w:rFonts w:ascii="Times New Roman" w:hAnsi="Times New Roman" w:cs="Times New Roman"/>
        </w:rPr>
        <w:t xml:space="preserve">, </w:t>
      </w:r>
      <w:r w:rsidRPr="0043348A">
        <w:rPr>
          <w:rFonts w:ascii="Times New Roman" w:hAnsi="Times New Roman" w:cs="Times New Roman"/>
        </w:rPr>
        <w:t>08.05</w:t>
      </w:r>
      <w:r>
        <w:rPr>
          <w:rFonts w:ascii="Times New Roman" w:hAnsi="Times New Roman" w:cs="Times New Roman"/>
        </w:rPr>
        <w:t>, 09.05.</w:t>
      </w:r>
    </w:p>
    <w:p w:rsidR="00434254" w:rsidRPr="003E6EF2" w:rsidRDefault="00434254" w:rsidP="0074068A">
      <w:pPr>
        <w:spacing w:after="0" w:line="240" w:lineRule="auto"/>
        <w:rPr>
          <w:rFonts w:ascii="Times New Roman" w:hAnsi="Times New Roman" w:cs="Times New Roman"/>
        </w:rPr>
      </w:pPr>
    </w:p>
    <w:p w:rsidR="007C72FC" w:rsidRPr="003E6EF2" w:rsidRDefault="007C72FC" w:rsidP="0074068A">
      <w:pPr>
        <w:spacing w:after="0" w:line="240" w:lineRule="auto"/>
        <w:rPr>
          <w:rFonts w:ascii="Times New Roman" w:hAnsi="Times New Roman" w:cs="Times New Roman"/>
        </w:rPr>
      </w:pPr>
    </w:p>
    <w:p w:rsidR="00611524" w:rsidRPr="003E6EF2" w:rsidRDefault="00250833" w:rsidP="00CF30C6">
      <w:pPr>
        <w:spacing w:after="0" w:line="240" w:lineRule="auto"/>
        <w:rPr>
          <w:rFonts w:ascii="Times New Roman" w:hAnsi="Times New Roman" w:cs="Times New Roman"/>
          <w:b/>
        </w:rPr>
      </w:pPr>
      <w:r w:rsidRPr="003E6EF2">
        <w:rPr>
          <w:rFonts w:ascii="Times New Roman" w:hAnsi="Times New Roman" w:cs="Times New Roman"/>
          <w:b/>
        </w:rPr>
        <w:t>1 день</w:t>
      </w:r>
      <w:r w:rsidR="00643034" w:rsidRPr="003E6EF2">
        <w:rPr>
          <w:rFonts w:ascii="Times New Roman" w:hAnsi="Times New Roman" w:cs="Times New Roman"/>
          <w:b/>
        </w:rPr>
        <w:t xml:space="preserve">: </w:t>
      </w:r>
    </w:p>
    <w:p w:rsidR="0043348A" w:rsidRPr="0043348A" w:rsidRDefault="0043348A" w:rsidP="0043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10:30-11:00 встреча группы в а/</w:t>
      </w:r>
      <w:proofErr w:type="spellStart"/>
      <w:proofErr w:type="gramStart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п</w:t>
      </w:r>
      <w:proofErr w:type="spellEnd"/>
      <w:proofErr w:type="gramEnd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 xml:space="preserve"> Храброво.</w:t>
      </w:r>
    </w:p>
    <w:p w:rsidR="0043348A" w:rsidRPr="0043348A" w:rsidRDefault="0043348A" w:rsidP="0043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Переезд в Калининград.</w:t>
      </w:r>
    </w:p>
    <w:p w:rsidR="0043348A" w:rsidRPr="0043348A" w:rsidRDefault="0043348A" w:rsidP="0043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 xml:space="preserve">Приготовьтесь отправиться в путешествие по самым интересным местам старинного Кёнигсберга. Нам предстоит отыскать гномиков - </w:t>
      </w:r>
      <w:proofErr w:type="spellStart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хомлинов</w:t>
      </w:r>
      <w:proofErr w:type="spellEnd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 xml:space="preserve">, которые спрятались по всему городу и их замок. Во время экскурсии мы разберемся, кто такие </w:t>
      </w:r>
      <w:proofErr w:type="spellStart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хомлины</w:t>
      </w:r>
      <w:proofErr w:type="spellEnd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 xml:space="preserve"> и кто их создал, у каких именно хозяев они могут поселиться и что они любят, пройдем по </w:t>
      </w:r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району </w:t>
      </w:r>
      <w:proofErr w:type="spellStart"/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Амалиенау</w:t>
      </w:r>
      <w:proofErr w:type="spellEnd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 xml:space="preserve">, рассматривая виллы в </w:t>
      </w:r>
      <w:proofErr w:type="gramStart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стиле</w:t>
      </w:r>
      <w:proofErr w:type="gramEnd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 xml:space="preserve"> модерн и раскрывая секреты их прежних хозяев, познакомимся с территорией музея </w:t>
      </w:r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Мирового океана</w:t>
      </w: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, побываем в легендарной </w:t>
      </w:r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Рыбной деревне</w:t>
      </w: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 и на </w:t>
      </w:r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острове Канта</w:t>
      </w: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 с величественным Кафедральным собором, осмотрим здание биржи Кёнигсберга, а также окажемся у башни </w:t>
      </w:r>
      <w:proofErr w:type="spellStart"/>
      <w:proofErr w:type="gramStart"/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Дер</w:t>
      </w:r>
      <w:proofErr w:type="spellEnd"/>
      <w:proofErr w:type="gramEnd"/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Донна </w:t>
      </w: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и старинных </w:t>
      </w:r>
      <w:proofErr w:type="spellStart"/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Росгартенских</w:t>
      </w:r>
      <w:proofErr w:type="spellEnd"/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 ворот</w:t>
      </w: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.</w:t>
      </w: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br/>
        <w:t>Затем мы отправимся к </w:t>
      </w:r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Королевским воротам</w:t>
      </w: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, где посетим выставочный зал «</w:t>
      </w:r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Аптека трех королей</w:t>
      </w: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» и перенесемся в мир врачевателей Средневековья. Небольшой зал с готическими сводами и кирпичной кладко</w:t>
      </w:r>
      <w:proofErr w:type="gramStart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й-</w:t>
      </w:r>
      <w:proofErr w:type="gramEnd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 xml:space="preserve"> настоящее царство алхимиков и врачевателей. Антураж как нельзя лучше передаст атмосферу средневековой аптеки. Экспонаты «погрузят» посетителей в аптечные тайны рыцарской эпохи, затем «перенесут» во времена герцогства. А последний визит состоится в аптеку учёного прусских королей. Каждый шаг в выставочном пространстве — это увлекательное путешествие в мир загадок и тайн. Кто знает, может быть, именно здесь откроются секреты философского камня или вечной молодости.</w:t>
      </w:r>
    </w:p>
    <w:p w:rsidR="0043348A" w:rsidRPr="0043348A" w:rsidRDefault="0043348A" w:rsidP="00433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Ну и в завершение нашего дня, мы заглянем в </w:t>
      </w:r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музей марципана</w:t>
      </w: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 - ароматную точку на туристической карте города. Кёнигсбергский марципан прославил Восточную Пруссию на весь мир! В музее можно прикоснуться к истории: увидеть точные копии архитектурных памятников Кёнигсберга, выполненных из марципана, подлинные старинные формы для изготовления  кондитерских шедевров, а также уникальные металлические и деревянные упаковки марципановых конфет, книги о марципане из разных стран мира, открытки, фотографии, марки и другие оригинальные экспонаты.</w:t>
      </w:r>
    </w:p>
    <w:p w:rsidR="00611524" w:rsidRPr="003E6EF2" w:rsidRDefault="0043348A" w:rsidP="00611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Вдоволь нагулявшись, мы отправимся на заселение в отель. Отдых.</w:t>
      </w:r>
    </w:p>
    <w:p w:rsidR="00C72647" w:rsidRPr="003E6EF2" w:rsidRDefault="00C72647" w:rsidP="0074068A">
      <w:pPr>
        <w:spacing w:after="0" w:line="240" w:lineRule="auto"/>
        <w:rPr>
          <w:rFonts w:ascii="Times New Roman" w:hAnsi="Times New Roman" w:cs="Times New Roman"/>
        </w:rPr>
      </w:pPr>
    </w:p>
    <w:p w:rsidR="00FA5494" w:rsidRPr="003E6EF2" w:rsidRDefault="00CF30C6" w:rsidP="0038723B">
      <w:pPr>
        <w:spacing w:after="0" w:line="240" w:lineRule="auto"/>
        <w:rPr>
          <w:rFonts w:ascii="Times New Roman" w:hAnsi="Times New Roman" w:cs="Times New Roman"/>
          <w:b/>
        </w:rPr>
      </w:pPr>
      <w:r w:rsidRPr="003E6EF2">
        <w:rPr>
          <w:rFonts w:ascii="Times New Roman" w:hAnsi="Times New Roman" w:cs="Times New Roman"/>
          <w:b/>
        </w:rPr>
        <w:t>2 день</w:t>
      </w:r>
      <w:r w:rsidR="005F6F60" w:rsidRPr="003E6EF2">
        <w:rPr>
          <w:rFonts w:ascii="Times New Roman" w:hAnsi="Times New Roman" w:cs="Times New Roman"/>
          <w:b/>
        </w:rPr>
        <w:t>:</w:t>
      </w:r>
      <w:r w:rsidR="00B157D6" w:rsidRPr="003E6EF2">
        <w:rPr>
          <w:rFonts w:ascii="Times New Roman" w:hAnsi="Times New Roman" w:cs="Times New Roman"/>
          <w:b/>
        </w:rPr>
        <w:t xml:space="preserve"> </w:t>
      </w:r>
    </w:p>
    <w:p w:rsidR="0043348A" w:rsidRPr="0043348A" w:rsidRDefault="0043348A" w:rsidP="0043348A">
      <w:pPr>
        <w:pStyle w:val="ab"/>
        <w:jc w:val="both"/>
        <w:rPr>
          <w:rFonts w:ascii="Times New Roman" w:hAnsi="Times New Roman" w:cs="Times New Roman"/>
        </w:rPr>
      </w:pPr>
      <w:r w:rsidRPr="0043348A">
        <w:rPr>
          <w:rFonts w:ascii="Times New Roman" w:hAnsi="Times New Roman" w:cs="Times New Roman"/>
        </w:rPr>
        <w:t>Завтрак в отеле.</w:t>
      </w:r>
    </w:p>
    <w:p w:rsidR="0043348A" w:rsidRPr="0043348A" w:rsidRDefault="0043348A" w:rsidP="0043348A">
      <w:pPr>
        <w:pStyle w:val="ab"/>
        <w:jc w:val="both"/>
        <w:rPr>
          <w:rFonts w:ascii="Times New Roman" w:hAnsi="Times New Roman" w:cs="Times New Roman"/>
        </w:rPr>
      </w:pPr>
      <w:r w:rsidRPr="0043348A">
        <w:rPr>
          <w:rFonts w:ascii="Times New Roman" w:hAnsi="Times New Roman" w:cs="Times New Roman"/>
        </w:rPr>
        <w:t>Сегодня мы окунемся  в загадочный мир сказок </w:t>
      </w:r>
      <w:r w:rsidRPr="0043348A">
        <w:rPr>
          <w:rFonts w:ascii="Times New Roman" w:hAnsi="Times New Roman" w:cs="Times New Roman"/>
          <w:b/>
          <w:bCs/>
        </w:rPr>
        <w:t>Куршской косы</w:t>
      </w:r>
      <w:r w:rsidRPr="0043348A">
        <w:rPr>
          <w:rFonts w:ascii="Times New Roman" w:hAnsi="Times New Roman" w:cs="Times New Roman"/>
        </w:rPr>
        <w:t xml:space="preserve">, пройдем по местам языческих обрядов и услышим истории, которые вдохновляли рыцарей, и удивляли королей. За один день Вы не только увидите главные природные объекты заповедника, но и пройдете тропами прусских птицеловов, услышите музыку песчаных дюн, узнаете, какой след оставил на Куршской косе немецкий сказочник Э.Т.А. Гофман,  а также разведаете места обитания водяных и русалок. Вы окажетесь в красивейших уголках национального парка от Танцующего леса до дюны Эфа. На знаменитых природных маршрутах косы мы поговорим о языческих обычаях и приметах, связанных с деревьями, которые, если верить </w:t>
      </w:r>
      <w:proofErr w:type="spellStart"/>
      <w:r w:rsidRPr="0043348A">
        <w:rPr>
          <w:rFonts w:ascii="Times New Roman" w:hAnsi="Times New Roman" w:cs="Times New Roman"/>
        </w:rPr>
        <w:t>куршским</w:t>
      </w:r>
      <w:proofErr w:type="spellEnd"/>
      <w:r w:rsidRPr="0043348A">
        <w:rPr>
          <w:rFonts w:ascii="Times New Roman" w:hAnsi="Times New Roman" w:cs="Times New Roman"/>
        </w:rPr>
        <w:t xml:space="preserve"> племенам, наделены душой. Мы постараемся найти «своё дерево» и попробуем понять, как связана наша жизнь с миром этих древних жителей. А еще Вы узнаете, откуда взялись «</w:t>
      </w:r>
      <w:proofErr w:type="spellStart"/>
      <w:r w:rsidRPr="0043348A">
        <w:rPr>
          <w:rFonts w:ascii="Times New Roman" w:hAnsi="Times New Roman" w:cs="Times New Roman"/>
        </w:rPr>
        <w:t>Кусатели</w:t>
      </w:r>
      <w:proofErr w:type="spellEnd"/>
      <w:r w:rsidRPr="0043348A">
        <w:rPr>
          <w:rFonts w:ascii="Times New Roman" w:hAnsi="Times New Roman" w:cs="Times New Roman"/>
        </w:rPr>
        <w:t xml:space="preserve"> ворон» и зачем они их кусали.</w:t>
      </w:r>
    </w:p>
    <w:p w:rsidR="0043348A" w:rsidRPr="0043348A" w:rsidRDefault="0043348A" w:rsidP="0043348A">
      <w:pPr>
        <w:pStyle w:val="ab"/>
        <w:jc w:val="both"/>
        <w:rPr>
          <w:rFonts w:ascii="Times New Roman" w:hAnsi="Times New Roman" w:cs="Times New Roman"/>
        </w:rPr>
      </w:pPr>
      <w:r w:rsidRPr="0043348A">
        <w:rPr>
          <w:rFonts w:ascii="Times New Roman" w:hAnsi="Times New Roman" w:cs="Times New Roman"/>
        </w:rPr>
        <w:lastRenderedPageBreak/>
        <w:t>Затем мы отправимся в </w:t>
      </w:r>
      <w:r w:rsidRPr="0043348A">
        <w:rPr>
          <w:rFonts w:ascii="Times New Roman" w:hAnsi="Times New Roman" w:cs="Times New Roman"/>
          <w:b/>
          <w:bCs/>
        </w:rPr>
        <w:t>город кошек - Зеленоградск</w:t>
      </w:r>
      <w:r w:rsidRPr="0043348A">
        <w:rPr>
          <w:rFonts w:ascii="Times New Roman" w:hAnsi="Times New Roman" w:cs="Times New Roman"/>
        </w:rPr>
        <w:t xml:space="preserve">. Вы узнаете об истории образования курортного Кранца, основных памятниках и особенностях этого городка, заглянете с мостика </w:t>
      </w:r>
      <w:proofErr w:type="spellStart"/>
      <w:r w:rsidRPr="0043348A">
        <w:rPr>
          <w:rFonts w:ascii="Times New Roman" w:hAnsi="Times New Roman" w:cs="Times New Roman"/>
        </w:rPr>
        <w:t>Мальвины</w:t>
      </w:r>
      <w:proofErr w:type="spellEnd"/>
      <w:r w:rsidRPr="0043348A">
        <w:rPr>
          <w:rFonts w:ascii="Times New Roman" w:hAnsi="Times New Roman" w:cs="Times New Roman"/>
        </w:rPr>
        <w:t xml:space="preserve"> в пруд черепахи </w:t>
      </w:r>
      <w:proofErr w:type="spellStart"/>
      <w:r w:rsidRPr="0043348A">
        <w:rPr>
          <w:rFonts w:ascii="Times New Roman" w:hAnsi="Times New Roman" w:cs="Times New Roman"/>
        </w:rPr>
        <w:t>Тортиллы</w:t>
      </w:r>
      <w:proofErr w:type="spellEnd"/>
      <w:r w:rsidRPr="0043348A">
        <w:rPr>
          <w:rFonts w:ascii="Times New Roman" w:hAnsi="Times New Roman" w:cs="Times New Roman"/>
        </w:rPr>
        <w:t xml:space="preserve">, а также пройдете по его сказочным улочкам, увидите променад, бювет «Королева Луиза», здание почтамта и памятник </w:t>
      </w:r>
      <w:proofErr w:type="spellStart"/>
      <w:r w:rsidRPr="0043348A">
        <w:rPr>
          <w:rFonts w:ascii="Times New Roman" w:hAnsi="Times New Roman" w:cs="Times New Roman"/>
        </w:rPr>
        <w:t>зеленоградским</w:t>
      </w:r>
      <w:proofErr w:type="spellEnd"/>
      <w:r w:rsidRPr="0043348A">
        <w:rPr>
          <w:rFonts w:ascii="Times New Roman" w:hAnsi="Times New Roman" w:cs="Times New Roman"/>
        </w:rPr>
        <w:t xml:space="preserve"> котам. Желающие смогут накормить </w:t>
      </w:r>
      <w:proofErr w:type="spellStart"/>
      <w:r w:rsidRPr="0043348A">
        <w:rPr>
          <w:rFonts w:ascii="Times New Roman" w:hAnsi="Times New Roman" w:cs="Times New Roman"/>
        </w:rPr>
        <w:t>мурлыкающих</w:t>
      </w:r>
      <w:proofErr w:type="spellEnd"/>
      <w:r w:rsidRPr="0043348A">
        <w:rPr>
          <w:rFonts w:ascii="Times New Roman" w:hAnsi="Times New Roman" w:cs="Times New Roman"/>
        </w:rPr>
        <w:t xml:space="preserve"> символов Зеленоградска, а дети покатаются на карусели-памятнике и полакомятся вкуснейшими вафлями. </w:t>
      </w:r>
    </w:p>
    <w:p w:rsidR="005F6F60" w:rsidRPr="003E6EF2" w:rsidRDefault="0043348A" w:rsidP="002575D2">
      <w:pPr>
        <w:pStyle w:val="ab"/>
        <w:jc w:val="both"/>
        <w:rPr>
          <w:rFonts w:ascii="Times New Roman" w:hAnsi="Times New Roman" w:cs="Times New Roman"/>
        </w:rPr>
      </w:pPr>
      <w:r w:rsidRPr="0043348A">
        <w:rPr>
          <w:rFonts w:ascii="Times New Roman" w:hAnsi="Times New Roman" w:cs="Times New Roman"/>
        </w:rPr>
        <w:t>Возвращение в отель. Отдых.</w:t>
      </w:r>
    </w:p>
    <w:p w:rsidR="00FA5494" w:rsidRPr="003E6EF2" w:rsidRDefault="00FA5494" w:rsidP="002575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1A2D" w:rsidRPr="003E6EF2" w:rsidRDefault="002575D2" w:rsidP="002575D2">
      <w:pPr>
        <w:spacing w:after="0" w:line="240" w:lineRule="auto"/>
        <w:rPr>
          <w:rFonts w:ascii="Times New Roman" w:hAnsi="Times New Roman" w:cs="Times New Roman"/>
          <w:b/>
        </w:rPr>
      </w:pPr>
      <w:r w:rsidRPr="003E6EF2">
        <w:rPr>
          <w:rFonts w:ascii="Times New Roman" w:hAnsi="Times New Roman" w:cs="Times New Roman"/>
          <w:b/>
        </w:rPr>
        <w:t>3 день</w:t>
      </w:r>
      <w:r w:rsidR="00CA2459" w:rsidRPr="003E6EF2">
        <w:rPr>
          <w:rFonts w:ascii="Times New Roman" w:hAnsi="Times New Roman" w:cs="Times New Roman"/>
          <w:b/>
        </w:rPr>
        <w:t>:</w:t>
      </w:r>
      <w:r w:rsidRPr="003E6EF2">
        <w:rPr>
          <w:rFonts w:ascii="Times New Roman" w:hAnsi="Times New Roman" w:cs="Times New Roman"/>
          <w:b/>
        </w:rPr>
        <w:t xml:space="preserve"> </w:t>
      </w:r>
    </w:p>
    <w:p w:rsidR="0043348A" w:rsidRPr="0043348A" w:rsidRDefault="0043348A" w:rsidP="004334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Завтрак в отеле. Выезд с вещами. </w:t>
      </w:r>
    </w:p>
    <w:p w:rsidR="0043348A" w:rsidRPr="0043348A" w:rsidRDefault="0043348A" w:rsidP="004334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Последний день нашего путешествия мы начнем с посещения города </w:t>
      </w:r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Светлогорска.</w:t>
      </w: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 xml:space="preserve"> Родившийся как королевский курорт </w:t>
      </w:r>
      <w:proofErr w:type="spellStart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Раушен</w:t>
      </w:r>
      <w:proofErr w:type="spellEnd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 xml:space="preserve"> еще в XIX веке, этот чудесный городок сохранил во многом свое очарование, неповторимый облик и архитектуру тех времен. Мы пройдемся по главной улице Светлогорска, между зеленых дюн, застроенных уютными виллами, пансионатами и  отелями, увидим символ города - романтичную водонапорную башню, побываем в органном зале в старой церкви. Прогуливаясь по уютной площади, остановимся у миниатюрного Кенигсберга и полюбуемся знаменитым Янтарь холлом.</w:t>
      </w: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br/>
        <w:t>После мы отправимся в </w:t>
      </w:r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парк Янтарного периода</w:t>
      </w: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, где прогуляемся по самым затаённым уголкам парка, услышим много легенд,  и познакомимся с местными обитателями.</w:t>
      </w:r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 </w:t>
      </w: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Вы попадёте в мир </w:t>
      </w:r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деревянного зодчества</w:t>
      </w: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 и окунётесь в атмосферу </w:t>
      </w:r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лесной сказки</w:t>
      </w: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. </w:t>
      </w:r>
    </w:p>
    <w:p w:rsidR="0043348A" w:rsidRPr="0043348A" w:rsidRDefault="0043348A" w:rsidP="004334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 xml:space="preserve">Затем мы отправимся в поселок </w:t>
      </w:r>
      <w:proofErr w:type="spellStart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Некрасово</w:t>
      </w:r>
      <w:proofErr w:type="spellEnd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, где находится </w:t>
      </w:r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 xml:space="preserve">старинный замок XIII в. </w:t>
      </w:r>
      <w:proofErr w:type="spellStart"/>
      <w:r w:rsidRPr="0043348A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Шаакен</w:t>
      </w:r>
      <w:proofErr w:type="spellEnd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.  До наших дней сохранилось всего несколько комнат, стены и остатки главного замка. Во время экскурсии вы посетите Музей истории замка, где увидите макет древней крепости, когда-то существовавшей на этом месте, средневековое рыцарское вооружение, но большая часть музея - это собранные предметы быта конца XIX - начала XX в., которые рассказывают о том периоде, когда эта территория была Восточной Пруссией. </w:t>
      </w:r>
    </w:p>
    <w:p w:rsidR="0043348A" w:rsidRPr="0043348A" w:rsidRDefault="0043348A" w:rsidP="004334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В Оружейной комнате находятся копии средневековых доспехов и вооружения, воссозданные современными реставраторами. Это не исторические экспонаты, зато их можно примерить и сфотографироваться в них.</w:t>
      </w: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br/>
        <w:t xml:space="preserve">В завершение нашей экскурсионной программы, мы посетим </w:t>
      </w:r>
      <w:proofErr w:type="spellStart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крафтовую</w:t>
      </w:r>
      <w:proofErr w:type="spellEnd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 xml:space="preserve"> сыроварню </w:t>
      </w:r>
      <w:proofErr w:type="spellStart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Шаакен</w:t>
      </w:r>
      <w:proofErr w:type="spellEnd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дорф</w:t>
      </w:r>
      <w:proofErr w:type="spellEnd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 xml:space="preserve">. Здесь вы откроете секреты производства сыров по сохранившимся старинным рецептам. А после </w:t>
      </w:r>
      <w:proofErr w:type="spellStart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>продегустируете</w:t>
      </w:r>
      <w:proofErr w:type="spellEnd"/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t xml:space="preserve"> фирменные калининградские сыры и шоколад.</w:t>
      </w:r>
      <w:r w:rsidRPr="0043348A">
        <w:rPr>
          <w:rFonts w:ascii="Times New Roman" w:eastAsia="Times New Roman" w:hAnsi="Times New Roman" w:cs="Times New Roman"/>
          <w:color w:val="212529"/>
          <w:lang w:eastAsia="ru-RU"/>
        </w:rPr>
        <w:br/>
        <w:t>Переезд в аэропорт Храброво к 17:00-17:30.</w:t>
      </w:r>
    </w:p>
    <w:p w:rsidR="001B31BD" w:rsidRPr="003E6EF2" w:rsidRDefault="001B31BD" w:rsidP="00DF744C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B31BD" w:rsidRPr="003E6EF2" w:rsidRDefault="001B31BD" w:rsidP="00DF744C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3155F0" w:rsidRPr="003E6EF2" w:rsidRDefault="00D058AB" w:rsidP="00D058AB">
      <w:pPr>
        <w:rPr>
          <w:rFonts w:ascii="Times New Roman" w:hAnsi="Times New Roman" w:cs="Times New Roman"/>
          <w:b/>
        </w:rPr>
      </w:pPr>
      <w:r w:rsidRPr="003E6EF2">
        <w:rPr>
          <w:rFonts w:ascii="Times New Roman" w:hAnsi="Times New Roman" w:cs="Times New Roman"/>
          <w:b/>
        </w:rPr>
        <w:t>Стоимость тура на человека в рублях</w:t>
      </w:r>
      <w:r w:rsidR="000E1798">
        <w:rPr>
          <w:rFonts w:ascii="Times New Roman" w:hAnsi="Times New Roman" w:cs="Times New Roman"/>
          <w:b/>
        </w:rPr>
        <w:t xml:space="preserve"> на заезд </w:t>
      </w:r>
      <w:r w:rsidR="003155F0">
        <w:rPr>
          <w:rFonts w:ascii="Times New Roman" w:hAnsi="Times New Roman" w:cs="Times New Roman"/>
          <w:b/>
        </w:rPr>
        <w:t>23 февраля</w:t>
      </w:r>
      <w:r w:rsidR="00840215" w:rsidRPr="003E6EF2">
        <w:rPr>
          <w:rFonts w:ascii="Times New Roman" w:hAnsi="Times New Roman" w:cs="Times New Roman"/>
          <w:b/>
        </w:rPr>
        <w:t xml:space="preserve"> 202</w:t>
      </w:r>
      <w:r w:rsidR="003155F0">
        <w:rPr>
          <w:rFonts w:ascii="Times New Roman" w:hAnsi="Times New Roman" w:cs="Times New Roman"/>
          <w:b/>
        </w:rPr>
        <w:t xml:space="preserve">4 </w:t>
      </w:r>
      <w:r w:rsidR="00840215" w:rsidRPr="003E6EF2">
        <w:rPr>
          <w:rFonts w:ascii="Times New Roman" w:hAnsi="Times New Roman" w:cs="Times New Roman"/>
          <w:b/>
        </w:rPr>
        <w:t>года</w:t>
      </w:r>
      <w:r w:rsidRPr="003E6EF2">
        <w:rPr>
          <w:rFonts w:ascii="Times New Roman" w:hAnsi="Times New Roman" w:cs="Times New Roman"/>
          <w:b/>
        </w:rPr>
        <w:t>:</w:t>
      </w:r>
    </w:p>
    <w:tbl>
      <w:tblPr>
        <w:tblW w:w="996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57"/>
        <w:gridCol w:w="2835"/>
        <w:gridCol w:w="2570"/>
      </w:tblGrid>
      <w:tr w:rsidR="00D058AB" w:rsidRPr="003E6EF2" w:rsidTr="003F23ED">
        <w:trPr>
          <w:jc w:val="center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3E6EF2" w:rsidRDefault="00D058AB" w:rsidP="003F23ED">
            <w:pPr>
              <w:rPr>
                <w:rFonts w:ascii="Times New Roman" w:hAnsi="Times New Roman" w:cs="Times New Roman"/>
              </w:rPr>
            </w:pPr>
            <w:r w:rsidRPr="003E6EF2">
              <w:rPr>
                <w:rFonts w:ascii="Times New Roman" w:hAnsi="Times New Roman" w:cs="Times New Roman"/>
              </w:rPr>
              <w:t>О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3E6EF2" w:rsidRDefault="00D058AB" w:rsidP="003F23ED">
            <w:pPr>
              <w:jc w:val="center"/>
              <w:rPr>
                <w:rFonts w:ascii="Times New Roman" w:hAnsi="Times New Roman" w:cs="Times New Roman"/>
              </w:rPr>
            </w:pPr>
            <w:r w:rsidRPr="003E6EF2">
              <w:rPr>
                <w:rFonts w:ascii="Times New Roman" w:hAnsi="Times New Roman" w:cs="Times New Roman"/>
              </w:rPr>
              <w:t>Двухместный</w:t>
            </w:r>
          </w:p>
        </w:tc>
        <w:tc>
          <w:tcPr>
            <w:tcW w:w="2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058AB" w:rsidRPr="003E6EF2" w:rsidRDefault="00D058AB" w:rsidP="003F23ED">
            <w:pPr>
              <w:jc w:val="center"/>
              <w:rPr>
                <w:rFonts w:ascii="Times New Roman" w:hAnsi="Times New Roman" w:cs="Times New Roman"/>
              </w:rPr>
            </w:pPr>
            <w:r w:rsidRPr="003E6EF2">
              <w:rPr>
                <w:rFonts w:ascii="Times New Roman" w:hAnsi="Times New Roman" w:cs="Times New Roman"/>
              </w:rPr>
              <w:t>Одноместный</w:t>
            </w:r>
          </w:p>
        </w:tc>
      </w:tr>
      <w:tr w:rsidR="00D058AB" w:rsidRPr="003E6EF2" w:rsidTr="003F23ED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3E6EF2" w:rsidRDefault="003155F0" w:rsidP="003F23ED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тель </w:t>
            </w: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RiverSide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3* - </w:t>
            </w: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Standard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BB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3E6EF2" w:rsidRDefault="003155F0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058AB" w:rsidRPr="003E6EF2" w:rsidRDefault="003155F0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</w:t>
            </w:r>
          </w:p>
        </w:tc>
      </w:tr>
      <w:tr w:rsidR="00D058AB" w:rsidRPr="003E6EF2" w:rsidTr="003F23ED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3E6EF2" w:rsidRDefault="003155F0" w:rsidP="003F23ED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тель </w:t>
            </w: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RiverSide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3* - </w:t>
            </w: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Standard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RO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8AB" w:rsidRPr="003E6EF2" w:rsidRDefault="003155F0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058AB" w:rsidRPr="003E6EF2" w:rsidRDefault="003155F0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0</w:t>
            </w:r>
          </w:p>
        </w:tc>
      </w:tr>
      <w:tr w:rsidR="00D058AB" w:rsidRPr="003E6EF2" w:rsidTr="003155F0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58AB" w:rsidRPr="003E6EF2" w:rsidRDefault="003155F0" w:rsidP="003155F0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Гостиница "Берлин" 3*</w:t>
            </w:r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- </w:t>
            </w: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Standard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BB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058AB" w:rsidRPr="003E6EF2" w:rsidRDefault="003155F0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8AB" w:rsidRPr="003E6EF2" w:rsidRDefault="003155F0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0</w:t>
            </w:r>
          </w:p>
        </w:tc>
      </w:tr>
      <w:tr w:rsidR="003155F0" w:rsidRPr="003E6EF2" w:rsidTr="003155F0">
        <w:trPr>
          <w:trHeight w:val="645"/>
          <w:jc w:val="center"/>
        </w:trPr>
        <w:tc>
          <w:tcPr>
            <w:tcW w:w="4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55F0" w:rsidRDefault="003155F0" w:rsidP="003155F0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Гостиница "Берлин" 3* (рядом </w:t>
            </w:r>
            <w:proofErr w:type="gram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с ж</w:t>
            </w:r>
            <w:proofErr w:type="gram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/</w:t>
            </w: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д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окзалом) - </w:t>
            </w: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Standard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R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55F0" w:rsidRDefault="003155F0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5F0" w:rsidRDefault="003155F0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</w:t>
            </w:r>
          </w:p>
        </w:tc>
      </w:tr>
      <w:tr w:rsidR="003155F0" w:rsidRPr="003E6EF2" w:rsidTr="003155F0">
        <w:trPr>
          <w:trHeight w:val="720"/>
          <w:jc w:val="center"/>
        </w:trPr>
        <w:tc>
          <w:tcPr>
            <w:tcW w:w="4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55F0" w:rsidRPr="003155F0" w:rsidRDefault="003155F0" w:rsidP="003155F0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Спа-отель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Китай город 3* - </w:t>
            </w: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Standard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мансарда) 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55F0" w:rsidRDefault="003155F0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5F0" w:rsidRDefault="003155F0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0</w:t>
            </w:r>
          </w:p>
        </w:tc>
      </w:tr>
      <w:tr w:rsidR="003155F0" w:rsidRPr="003E6EF2" w:rsidTr="007112E0">
        <w:trPr>
          <w:trHeight w:val="870"/>
          <w:jc w:val="center"/>
        </w:trPr>
        <w:tc>
          <w:tcPr>
            <w:tcW w:w="4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55F0" w:rsidRPr="003155F0" w:rsidRDefault="003155F0" w:rsidP="003155F0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Спа-отель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Китай город 3* - </w:t>
            </w: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Standard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мансарда) B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155F0" w:rsidRDefault="003155F0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5F0" w:rsidRDefault="003155F0" w:rsidP="003F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0</w:t>
            </w:r>
          </w:p>
        </w:tc>
      </w:tr>
    </w:tbl>
    <w:p w:rsidR="00840215" w:rsidRPr="003E6EF2" w:rsidRDefault="00840215" w:rsidP="00840215">
      <w:pPr>
        <w:rPr>
          <w:rFonts w:ascii="Times New Roman" w:hAnsi="Times New Roman" w:cs="Times New Roman"/>
          <w:b/>
        </w:rPr>
      </w:pPr>
    </w:p>
    <w:p w:rsidR="00840215" w:rsidRPr="003E6EF2" w:rsidRDefault="00840215" w:rsidP="00840215">
      <w:pPr>
        <w:rPr>
          <w:rFonts w:ascii="Times New Roman" w:hAnsi="Times New Roman" w:cs="Times New Roman"/>
          <w:b/>
        </w:rPr>
      </w:pPr>
      <w:r w:rsidRPr="003E6EF2">
        <w:rPr>
          <w:rFonts w:ascii="Times New Roman" w:hAnsi="Times New Roman" w:cs="Times New Roman"/>
          <w:b/>
        </w:rPr>
        <w:t xml:space="preserve">Стоимость тура на человека в рублях на заезды </w:t>
      </w:r>
      <w:r w:rsidR="007112E0">
        <w:rPr>
          <w:rFonts w:ascii="Times New Roman" w:hAnsi="Times New Roman" w:cs="Times New Roman"/>
          <w:b/>
        </w:rPr>
        <w:t xml:space="preserve">7 марта, 8 марта </w:t>
      </w:r>
      <w:r w:rsidRPr="003E6EF2">
        <w:rPr>
          <w:rFonts w:ascii="Times New Roman" w:hAnsi="Times New Roman" w:cs="Times New Roman"/>
          <w:b/>
        </w:rPr>
        <w:t xml:space="preserve"> 2024 года:</w:t>
      </w:r>
    </w:p>
    <w:tbl>
      <w:tblPr>
        <w:tblW w:w="996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57"/>
        <w:gridCol w:w="2835"/>
        <w:gridCol w:w="2570"/>
      </w:tblGrid>
      <w:tr w:rsidR="00840215" w:rsidRPr="003E6EF2" w:rsidTr="00840215">
        <w:trPr>
          <w:jc w:val="center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15" w:rsidRPr="003E6EF2" w:rsidRDefault="00840215" w:rsidP="007F6EC9">
            <w:pPr>
              <w:rPr>
                <w:rFonts w:ascii="Times New Roman" w:hAnsi="Times New Roman" w:cs="Times New Roman"/>
              </w:rPr>
            </w:pPr>
            <w:r w:rsidRPr="003E6EF2">
              <w:rPr>
                <w:rFonts w:ascii="Times New Roman" w:hAnsi="Times New Roman" w:cs="Times New Roman"/>
              </w:rPr>
              <w:t>О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0215" w:rsidRPr="003E6EF2" w:rsidRDefault="00840215" w:rsidP="007F6EC9">
            <w:pPr>
              <w:jc w:val="center"/>
              <w:rPr>
                <w:rFonts w:ascii="Times New Roman" w:hAnsi="Times New Roman" w:cs="Times New Roman"/>
              </w:rPr>
            </w:pPr>
            <w:r w:rsidRPr="003E6EF2">
              <w:rPr>
                <w:rFonts w:ascii="Times New Roman" w:hAnsi="Times New Roman" w:cs="Times New Roman"/>
              </w:rPr>
              <w:t>Двухместный</w:t>
            </w:r>
          </w:p>
        </w:tc>
        <w:tc>
          <w:tcPr>
            <w:tcW w:w="2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40215" w:rsidRPr="003E6EF2" w:rsidRDefault="00840215" w:rsidP="007F6EC9">
            <w:pPr>
              <w:jc w:val="center"/>
              <w:rPr>
                <w:rFonts w:ascii="Times New Roman" w:hAnsi="Times New Roman" w:cs="Times New Roman"/>
              </w:rPr>
            </w:pPr>
            <w:r w:rsidRPr="003E6EF2">
              <w:rPr>
                <w:rFonts w:ascii="Times New Roman" w:hAnsi="Times New Roman" w:cs="Times New Roman"/>
              </w:rPr>
              <w:t>Одноместный</w:t>
            </w:r>
          </w:p>
        </w:tc>
      </w:tr>
      <w:tr w:rsidR="007112E0" w:rsidRPr="003E6EF2" w:rsidTr="00840215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12E0" w:rsidRPr="003E6EF2" w:rsidRDefault="007112E0" w:rsidP="00241F92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тель </w:t>
            </w: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RiverSide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3* - </w:t>
            </w: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Standard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BB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12E0" w:rsidRPr="003E6EF2" w:rsidRDefault="007112E0" w:rsidP="007F6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112E0" w:rsidRPr="003E6EF2" w:rsidRDefault="007112E0" w:rsidP="007F6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0</w:t>
            </w:r>
          </w:p>
        </w:tc>
      </w:tr>
      <w:tr w:rsidR="007112E0" w:rsidRPr="003E6EF2" w:rsidTr="00840215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12E0" w:rsidRPr="003E6EF2" w:rsidRDefault="007112E0" w:rsidP="00241F92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тель </w:t>
            </w: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RiverSide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3* - </w:t>
            </w: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Standard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RO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12E0" w:rsidRPr="003E6EF2" w:rsidRDefault="007112E0" w:rsidP="007F6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112E0" w:rsidRPr="003E6EF2" w:rsidRDefault="007112E0" w:rsidP="007F6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0</w:t>
            </w:r>
          </w:p>
        </w:tc>
      </w:tr>
    </w:tbl>
    <w:p w:rsidR="00840215" w:rsidRPr="003E6EF2" w:rsidRDefault="00840215" w:rsidP="00840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7112E0" w:rsidRPr="003E6EF2" w:rsidRDefault="007112E0" w:rsidP="007112E0">
      <w:pPr>
        <w:rPr>
          <w:rFonts w:ascii="Times New Roman" w:hAnsi="Times New Roman" w:cs="Times New Roman"/>
          <w:b/>
        </w:rPr>
      </w:pPr>
      <w:r w:rsidRPr="003E6EF2">
        <w:rPr>
          <w:rFonts w:ascii="Times New Roman" w:hAnsi="Times New Roman" w:cs="Times New Roman"/>
          <w:b/>
        </w:rPr>
        <w:t xml:space="preserve">Стоимость тура на человека в рублях на заезды </w:t>
      </w:r>
      <w:r>
        <w:rPr>
          <w:rFonts w:ascii="Times New Roman" w:hAnsi="Times New Roman" w:cs="Times New Roman"/>
          <w:b/>
        </w:rPr>
        <w:t xml:space="preserve">28 апреля, 29 апреля, 8 мая, 9 мая </w:t>
      </w:r>
      <w:r w:rsidRPr="003E6EF2">
        <w:rPr>
          <w:rFonts w:ascii="Times New Roman" w:hAnsi="Times New Roman" w:cs="Times New Roman"/>
          <w:b/>
        </w:rPr>
        <w:t xml:space="preserve"> 2024 года:</w:t>
      </w:r>
    </w:p>
    <w:tbl>
      <w:tblPr>
        <w:tblW w:w="996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57"/>
        <w:gridCol w:w="2835"/>
        <w:gridCol w:w="2570"/>
      </w:tblGrid>
      <w:tr w:rsidR="007112E0" w:rsidRPr="003E6EF2" w:rsidTr="00241F92">
        <w:trPr>
          <w:jc w:val="center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12E0" w:rsidRPr="003E6EF2" w:rsidRDefault="007112E0" w:rsidP="00241F92">
            <w:pPr>
              <w:rPr>
                <w:rFonts w:ascii="Times New Roman" w:hAnsi="Times New Roman" w:cs="Times New Roman"/>
              </w:rPr>
            </w:pPr>
            <w:r w:rsidRPr="003E6EF2">
              <w:rPr>
                <w:rFonts w:ascii="Times New Roman" w:hAnsi="Times New Roman" w:cs="Times New Roman"/>
              </w:rPr>
              <w:t>О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12E0" w:rsidRPr="003E6EF2" w:rsidRDefault="007112E0" w:rsidP="00241F92">
            <w:pPr>
              <w:jc w:val="center"/>
              <w:rPr>
                <w:rFonts w:ascii="Times New Roman" w:hAnsi="Times New Roman" w:cs="Times New Roman"/>
              </w:rPr>
            </w:pPr>
            <w:r w:rsidRPr="003E6EF2">
              <w:rPr>
                <w:rFonts w:ascii="Times New Roman" w:hAnsi="Times New Roman" w:cs="Times New Roman"/>
              </w:rPr>
              <w:t>Двухместный</w:t>
            </w:r>
          </w:p>
        </w:tc>
        <w:tc>
          <w:tcPr>
            <w:tcW w:w="2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112E0" w:rsidRPr="003E6EF2" w:rsidRDefault="007112E0" w:rsidP="00241F92">
            <w:pPr>
              <w:jc w:val="center"/>
              <w:rPr>
                <w:rFonts w:ascii="Times New Roman" w:hAnsi="Times New Roman" w:cs="Times New Roman"/>
              </w:rPr>
            </w:pPr>
            <w:r w:rsidRPr="003E6EF2">
              <w:rPr>
                <w:rFonts w:ascii="Times New Roman" w:hAnsi="Times New Roman" w:cs="Times New Roman"/>
              </w:rPr>
              <w:t>Одноместный</w:t>
            </w:r>
          </w:p>
        </w:tc>
      </w:tr>
      <w:tr w:rsidR="007112E0" w:rsidRPr="003E6EF2" w:rsidTr="00241F92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12E0" w:rsidRPr="003E6EF2" w:rsidRDefault="007112E0" w:rsidP="00241F92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тель </w:t>
            </w: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RiverSide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3* - </w:t>
            </w: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Standard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BB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12E0" w:rsidRPr="003E6EF2" w:rsidRDefault="007112E0" w:rsidP="00241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112E0" w:rsidRPr="003E6EF2" w:rsidRDefault="007112E0" w:rsidP="00241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0</w:t>
            </w:r>
          </w:p>
        </w:tc>
      </w:tr>
      <w:tr w:rsidR="007112E0" w:rsidRPr="003E6EF2" w:rsidTr="00241F92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12E0" w:rsidRPr="003E6EF2" w:rsidRDefault="007112E0" w:rsidP="00241F92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Отель </w:t>
            </w: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RiverSide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3* - </w:t>
            </w:r>
            <w:proofErr w:type="spellStart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>Standard</w:t>
            </w:r>
            <w:proofErr w:type="spellEnd"/>
            <w:r w:rsidRPr="003155F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RO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12E0" w:rsidRPr="003E6EF2" w:rsidRDefault="007112E0" w:rsidP="00241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112E0" w:rsidRPr="003E6EF2" w:rsidRDefault="007112E0" w:rsidP="00241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</w:t>
            </w:r>
          </w:p>
        </w:tc>
      </w:tr>
    </w:tbl>
    <w:p w:rsidR="00782871" w:rsidRPr="003E6EF2" w:rsidRDefault="00782871" w:rsidP="001B31BD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70C0"/>
        </w:rPr>
      </w:pPr>
    </w:p>
    <w:p w:rsidR="00104458" w:rsidRPr="003E6EF2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3E6EF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 стоимость входит:</w:t>
      </w:r>
    </w:p>
    <w:p w:rsidR="009E16F4" w:rsidRPr="009E16F4" w:rsidRDefault="009E16F4" w:rsidP="009E1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- </w:t>
      </w:r>
      <w:r w:rsidRPr="009E16F4">
        <w:rPr>
          <w:rFonts w:ascii="Times New Roman" w:eastAsia="Times New Roman" w:hAnsi="Times New Roman" w:cs="Times New Roman"/>
          <w:color w:val="212529"/>
          <w:lang w:eastAsia="ru-RU"/>
        </w:rPr>
        <w:t>транспортное обслуживание</w:t>
      </w:r>
      <w:r>
        <w:rPr>
          <w:rFonts w:ascii="Times New Roman" w:eastAsia="Times New Roman" w:hAnsi="Times New Roman" w:cs="Times New Roman"/>
          <w:color w:val="212529"/>
          <w:lang w:eastAsia="ru-RU"/>
        </w:rPr>
        <w:t>;</w:t>
      </w:r>
    </w:p>
    <w:p w:rsidR="009E16F4" w:rsidRPr="009E16F4" w:rsidRDefault="009E16F4" w:rsidP="009E1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- </w:t>
      </w:r>
      <w:r w:rsidRPr="009E16F4">
        <w:rPr>
          <w:rFonts w:ascii="Times New Roman" w:eastAsia="Times New Roman" w:hAnsi="Times New Roman" w:cs="Times New Roman"/>
          <w:color w:val="212529"/>
          <w:lang w:eastAsia="ru-RU"/>
        </w:rPr>
        <w:t>все обзорные экскурсии</w:t>
      </w:r>
      <w:r>
        <w:rPr>
          <w:rFonts w:ascii="Times New Roman" w:eastAsia="Times New Roman" w:hAnsi="Times New Roman" w:cs="Times New Roman"/>
          <w:color w:val="212529"/>
          <w:lang w:eastAsia="ru-RU"/>
        </w:rPr>
        <w:t>;</w:t>
      </w:r>
    </w:p>
    <w:p w:rsidR="009E16F4" w:rsidRPr="009E16F4" w:rsidRDefault="009E16F4" w:rsidP="009E1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- </w:t>
      </w:r>
      <w:r w:rsidRPr="009E16F4">
        <w:rPr>
          <w:rFonts w:ascii="Times New Roman" w:eastAsia="Times New Roman" w:hAnsi="Times New Roman" w:cs="Times New Roman"/>
          <w:color w:val="212529"/>
          <w:lang w:eastAsia="ru-RU"/>
        </w:rPr>
        <w:t>сопровождение гида на всем маршруте</w:t>
      </w:r>
      <w:r>
        <w:rPr>
          <w:rFonts w:ascii="Times New Roman" w:eastAsia="Times New Roman" w:hAnsi="Times New Roman" w:cs="Times New Roman"/>
          <w:color w:val="212529"/>
          <w:lang w:eastAsia="ru-RU"/>
        </w:rPr>
        <w:t>;</w:t>
      </w:r>
    </w:p>
    <w:p w:rsidR="009E16F4" w:rsidRPr="009E16F4" w:rsidRDefault="009E16F4" w:rsidP="009E1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- </w:t>
      </w:r>
      <w:r w:rsidRPr="009E16F4">
        <w:rPr>
          <w:rFonts w:ascii="Times New Roman" w:eastAsia="Times New Roman" w:hAnsi="Times New Roman" w:cs="Times New Roman"/>
          <w:color w:val="212529"/>
          <w:lang w:eastAsia="ru-RU"/>
        </w:rPr>
        <w:t>размещение в отеле</w:t>
      </w:r>
      <w:r>
        <w:rPr>
          <w:rFonts w:ascii="Times New Roman" w:eastAsia="Times New Roman" w:hAnsi="Times New Roman" w:cs="Times New Roman"/>
          <w:color w:val="212529"/>
          <w:lang w:eastAsia="ru-RU"/>
        </w:rPr>
        <w:t>;</w:t>
      </w:r>
    </w:p>
    <w:p w:rsidR="009E16F4" w:rsidRPr="009E16F4" w:rsidRDefault="009E16F4" w:rsidP="009E1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- </w:t>
      </w:r>
      <w:r w:rsidRPr="009E16F4">
        <w:rPr>
          <w:rFonts w:ascii="Times New Roman" w:eastAsia="Times New Roman" w:hAnsi="Times New Roman" w:cs="Times New Roman"/>
          <w:color w:val="212529"/>
          <w:lang w:eastAsia="ru-RU"/>
        </w:rPr>
        <w:t>завтраки в отеле в зависимости от выбора туриста</w:t>
      </w:r>
      <w:r>
        <w:rPr>
          <w:rFonts w:ascii="Times New Roman" w:eastAsia="Times New Roman" w:hAnsi="Times New Roman" w:cs="Times New Roman"/>
          <w:color w:val="212529"/>
          <w:lang w:eastAsia="ru-RU"/>
        </w:rPr>
        <w:t>;</w:t>
      </w:r>
    </w:p>
    <w:p w:rsidR="009E16F4" w:rsidRPr="009E16F4" w:rsidRDefault="009E16F4" w:rsidP="009E1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- </w:t>
      </w:r>
      <w:r w:rsidRPr="009E16F4">
        <w:rPr>
          <w:rFonts w:ascii="Times New Roman" w:eastAsia="Times New Roman" w:hAnsi="Times New Roman" w:cs="Times New Roman"/>
          <w:color w:val="212529"/>
          <w:lang w:eastAsia="ru-RU"/>
        </w:rPr>
        <w:t>посещение музея Аптека трех королей</w:t>
      </w:r>
      <w:r>
        <w:rPr>
          <w:rFonts w:ascii="Times New Roman" w:eastAsia="Times New Roman" w:hAnsi="Times New Roman" w:cs="Times New Roman"/>
          <w:color w:val="212529"/>
          <w:lang w:eastAsia="ru-RU"/>
        </w:rPr>
        <w:t>;</w:t>
      </w:r>
    </w:p>
    <w:p w:rsidR="009E16F4" w:rsidRPr="009E16F4" w:rsidRDefault="009E16F4" w:rsidP="009E1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- </w:t>
      </w:r>
      <w:r w:rsidRPr="009E16F4">
        <w:rPr>
          <w:rFonts w:ascii="Times New Roman" w:eastAsia="Times New Roman" w:hAnsi="Times New Roman" w:cs="Times New Roman"/>
          <w:color w:val="212529"/>
          <w:lang w:eastAsia="ru-RU"/>
        </w:rPr>
        <w:t>посещение музея марципана</w:t>
      </w:r>
      <w:r>
        <w:rPr>
          <w:rFonts w:ascii="Times New Roman" w:eastAsia="Times New Roman" w:hAnsi="Times New Roman" w:cs="Times New Roman"/>
          <w:color w:val="212529"/>
          <w:lang w:eastAsia="ru-RU"/>
        </w:rPr>
        <w:t>;</w:t>
      </w:r>
    </w:p>
    <w:p w:rsidR="009E16F4" w:rsidRPr="009E16F4" w:rsidRDefault="009E16F4" w:rsidP="009E1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- </w:t>
      </w:r>
      <w:r w:rsidRPr="009E16F4">
        <w:rPr>
          <w:rFonts w:ascii="Times New Roman" w:eastAsia="Times New Roman" w:hAnsi="Times New Roman" w:cs="Times New Roman"/>
          <w:color w:val="212529"/>
          <w:lang w:eastAsia="ru-RU"/>
        </w:rPr>
        <w:t>экологический сбор на Куршской косе</w:t>
      </w:r>
      <w:r>
        <w:rPr>
          <w:rFonts w:ascii="Times New Roman" w:eastAsia="Times New Roman" w:hAnsi="Times New Roman" w:cs="Times New Roman"/>
          <w:color w:val="212529"/>
          <w:lang w:eastAsia="ru-RU"/>
        </w:rPr>
        <w:t>;</w:t>
      </w:r>
    </w:p>
    <w:p w:rsidR="009E16F4" w:rsidRPr="009E16F4" w:rsidRDefault="009E16F4" w:rsidP="009E1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- </w:t>
      </w:r>
      <w:r w:rsidRPr="009E16F4">
        <w:rPr>
          <w:rFonts w:ascii="Times New Roman" w:eastAsia="Times New Roman" w:hAnsi="Times New Roman" w:cs="Times New Roman"/>
          <w:color w:val="212529"/>
          <w:lang w:eastAsia="ru-RU"/>
        </w:rPr>
        <w:t>экскурсия в парк Янтарного периода</w:t>
      </w:r>
      <w:r>
        <w:rPr>
          <w:rFonts w:ascii="Times New Roman" w:eastAsia="Times New Roman" w:hAnsi="Times New Roman" w:cs="Times New Roman"/>
          <w:color w:val="212529"/>
          <w:lang w:eastAsia="ru-RU"/>
        </w:rPr>
        <w:t>;</w:t>
      </w:r>
    </w:p>
    <w:p w:rsidR="009E16F4" w:rsidRPr="009E16F4" w:rsidRDefault="009E16F4" w:rsidP="009E1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- </w:t>
      </w:r>
      <w:r w:rsidRPr="009E16F4">
        <w:rPr>
          <w:rFonts w:ascii="Times New Roman" w:eastAsia="Times New Roman" w:hAnsi="Times New Roman" w:cs="Times New Roman"/>
          <w:color w:val="212529"/>
          <w:lang w:eastAsia="ru-RU"/>
        </w:rPr>
        <w:t xml:space="preserve">посещение замка </w:t>
      </w:r>
      <w:proofErr w:type="spellStart"/>
      <w:r w:rsidRPr="009E16F4">
        <w:rPr>
          <w:rFonts w:ascii="Times New Roman" w:eastAsia="Times New Roman" w:hAnsi="Times New Roman" w:cs="Times New Roman"/>
          <w:color w:val="212529"/>
          <w:lang w:eastAsia="ru-RU"/>
        </w:rPr>
        <w:t>Шаакен</w:t>
      </w:r>
      <w:proofErr w:type="spellEnd"/>
      <w:r>
        <w:rPr>
          <w:rFonts w:ascii="Times New Roman" w:eastAsia="Times New Roman" w:hAnsi="Times New Roman" w:cs="Times New Roman"/>
          <w:color w:val="212529"/>
          <w:lang w:eastAsia="ru-RU"/>
        </w:rPr>
        <w:t>;</w:t>
      </w:r>
    </w:p>
    <w:p w:rsidR="009E16F4" w:rsidRPr="009E16F4" w:rsidRDefault="009E16F4" w:rsidP="009E16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- </w:t>
      </w:r>
      <w:r w:rsidRPr="009E16F4">
        <w:rPr>
          <w:rFonts w:ascii="Times New Roman" w:eastAsia="Times New Roman" w:hAnsi="Times New Roman" w:cs="Times New Roman"/>
          <w:color w:val="212529"/>
          <w:lang w:eastAsia="ru-RU"/>
        </w:rPr>
        <w:t xml:space="preserve">Дегустация на сыроварне </w:t>
      </w:r>
      <w:proofErr w:type="spellStart"/>
      <w:r w:rsidRPr="009E16F4">
        <w:rPr>
          <w:rFonts w:ascii="Times New Roman" w:eastAsia="Times New Roman" w:hAnsi="Times New Roman" w:cs="Times New Roman"/>
          <w:color w:val="212529"/>
          <w:lang w:eastAsia="ru-RU"/>
        </w:rPr>
        <w:t>Шаакендорф</w:t>
      </w:r>
      <w:proofErr w:type="spellEnd"/>
      <w:r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:rsidR="00104458" w:rsidRPr="003E6EF2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106210" w:rsidRPr="003E6EF2" w:rsidRDefault="00106210" w:rsidP="00106210">
      <w:pPr>
        <w:pStyle w:val="Standard"/>
        <w:rPr>
          <w:rFonts w:cs="Times New Roman"/>
          <w:sz w:val="22"/>
          <w:szCs w:val="22"/>
        </w:rPr>
      </w:pPr>
      <w:r w:rsidRPr="003E6EF2">
        <w:rPr>
          <w:rFonts w:cs="Times New Roman"/>
          <w:b/>
          <w:bCs/>
          <w:sz w:val="22"/>
          <w:szCs w:val="22"/>
          <w:lang w:val="ru-RU"/>
        </w:rPr>
        <w:t xml:space="preserve">За дополнительную плату, </w:t>
      </w:r>
      <w:r w:rsidR="007405C4" w:rsidRPr="003E6EF2">
        <w:rPr>
          <w:rFonts w:cs="Times New Roman"/>
          <w:b/>
          <w:bCs/>
          <w:sz w:val="22"/>
          <w:szCs w:val="22"/>
          <w:lang w:val="ru-RU"/>
        </w:rPr>
        <w:t>по желанию</w:t>
      </w:r>
      <w:r w:rsidRPr="003E6EF2">
        <w:rPr>
          <w:rFonts w:cs="Times New Roman"/>
          <w:b/>
          <w:bCs/>
          <w:sz w:val="22"/>
          <w:szCs w:val="22"/>
          <w:lang w:val="ru-RU"/>
        </w:rPr>
        <w:t>:</w:t>
      </w:r>
    </w:p>
    <w:p w:rsidR="009E16F4" w:rsidRPr="009E16F4" w:rsidRDefault="009E16F4" w:rsidP="009E16F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proofErr w:type="gramStart"/>
      <w:r w:rsidRPr="009E16F4">
        <w:rPr>
          <w:rFonts w:ascii="Times New Roman" w:hAnsi="Times New Roman" w:cs="Times New Roman"/>
          <w:color w:val="000000" w:themeColor="text1"/>
          <w:shd w:val="clear" w:color="auto" w:fill="FFFFFF"/>
        </w:rPr>
        <w:t>Авиа билеты</w:t>
      </w:r>
      <w:proofErr w:type="gramEnd"/>
      <w:r w:rsidRPr="009E16F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</w:t>
      </w:r>
      <w:proofErr w:type="spellStart"/>
      <w:r w:rsidRPr="009E16F4">
        <w:rPr>
          <w:rFonts w:ascii="Times New Roman" w:hAnsi="Times New Roman" w:cs="Times New Roman"/>
          <w:color w:val="000000" w:themeColor="text1"/>
          <w:shd w:val="clear" w:color="auto" w:fill="FFFFFF"/>
        </w:rPr>
        <w:t>Спб-Калининград-Спб</w:t>
      </w:r>
      <w:proofErr w:type="spellEnd"/>
      <w:r w:rsidRPr="009E16F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т 7000 </w:t>
      </w:r>
      <w:proofErr w:type="spellStart"/>
      <w:r w:rsidRPr="009E16F4">
        <w:rPr>
          <w:rFonts w:ascii="Times New Roman" w:hAnsi="Times New Roman" w:cs="Times New Roman"/>
          <w:color w:val="000000" w:themeColor="text1"/>
          <w:shd w:val="clear" w:color="auto" w:fill="FFFFFF"/>
        </w:rPr>
        <w:t>руб</w:t>
      </w:r>
      <w:proofErr w:type="spellEnd"/>
      <w:r w:rsidRPr="009E16F4">
        <w:rPr>
          <w:rFonts w:ascii="Times New Roman" w:hAnsi="Times New Roman" w:cs="Times New Roman"/>
          <w:color w:val="000000" w:themeColor="text1"/>
          <w:shd w:val="clear" w:color="auto" w:fill="FFFFFF"/>
        </w:rPr>
        <w:t>/чел; Москва-Кал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нинград-Москва от 5000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/чел;</w:t>
      </w:r>
    </w:p>
    <w:p w:rsidR="009E16F4" w:rsidRPr="009E16F4" w:rsidRDefault="009E16F4" w:rsidP="009E16F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9E16F4">
        <w:rPr>
          <w:rFonts w:ascii="Times New Roman" w:hAnsi="Times New Roman" w:cs="Times New Roman"/>
          <w:color w:val="000000" w:themeColor="text1"/>
          <w:shd w:val="clear" w:color="auto" w:fill="FFFFFF"/>
        </w:rPr>
        <w:t>Ужины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:rsidR="009E16F4" w:rsidRPr="009E16F4" w:rsidRDefault="009E16F4" w:rsidP="009E16F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9E16F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бед в Зеленоградске: 600 </w:t>
      </w:r>
      <w:proofErr w:type="spellStart"/>
      <w:r w:rsidRPr="009E16F4">
        <w:rPr>
          <w:rFonts w:ascii="Times New Roman" w:hAnsi="Times New Roman" w:cs="Times New Roman"/>
          <w:color w:val="000000" w:themeColor="text1"/>
          <w:shd w:val="clear" w:color="auto" w:fill="FFFFFF"/>
        </w:rPr>
        <w:t>руб</w:t>
      </w:r>
      <w:proofErr w:type="spellEnd"/>
      <w:r w:rsidRPr="009E16F4">
        <w:rPr>
          <w:rFonts w:ascii="Times New Roman" w:hAnsi="Times New Roman" w:cs="Times New Roman"/>
          <w:color w:val="000000" w:themeColor="text1"/>
          <w:shd w:val="clear" w:color="auto" w:fill="FFFFFF"/>
        </w:rPr>
        <w:t>/чел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:rsidR="009E16F4" w:rsidRPr="009E16F4" w:rsidRDefault="009E16F4" w:rsidP="009E16F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9E16F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бед в парке Янтарного периода: 400 </w:t>
      </w:r>
      <w:proofErr w:type="spellStart"/>
      <w:r w:rsidRPr="009E16F4">
        <w:rPr>
          <w:rFonts w:ascii="Times New Roman" w:hAnsi="Times New Roman" w:cs="Times New Roman"/>
          <w:color w:val="000000" w:themeColor="text1"/>
          <w:shd w:val="clear" w:color="auto" w:fill="FFFFFF"/>
        </w:rPr>
        <w:t>руб</w:t>
      </w:r>
      <w:proofErr w:type="spellEnd"/>
      <w:r w:rsidRPr="009E16F4">
        <w:rPr>
          <w:rFonts w:ascii="Times New Roman" w:hAnsi="Times New Roman" w:cs="Times New Roman"/>
          <w:color w:val="000000" w:themeColor="text1"/>
          <w:shd w:val="clear" w:color="auto" w:fill="FFFFFF"/>
        </w:rPr>
        <w:t>/чел.</w:t>
      </w:r>
    </w:p>
    <w:p w:rsidR="003C7874" w:rsidRPr="003E6EF2" w:rsidRDefault="003C7874" w:rsidP="001324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534DA8" w:rsidRPr="003E6EF2" w:rsidRDefault="00534DA8" w:rsidP="00534DA8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9D4F80" w:rsidRPr="003E6EF2" w:rsidRDefault="009D4F80" w:rsidP="009D4F80">
      <w:pPr>
        <w:pStyle w:val="Standard"/>
        <w:rPr>
          <w:rFonts w:cs="Times New Roman"/>
          <w:sz w:val="22"/>
          <w:szCs w:val="22"/>
        </w:rPr>
      </w:pPr>
      <w:r w:rsidRPr="003E6EF2">
        <w:rPr>
          <w:rFonts w:cs="Times New Roman"/>
          <w:b/>
          <w:sz w:val="22"/>
          <w:szCs w:val="22"/>
          <w:lang w:val="ru-RU"/>
        </w:rPr>
        <w:t>Туроператор ПЕТЕРБУРГСКИЙ МАГАЗИН ПУТЕШЕСТВИЙ</w:t>
      </w:r>
    </w:p>
    <w:p w:rsidR="009E16F4" w:rsidRDefault="009E16F4" w:rsidP="009D4F80">
      <w:pPr>
        <w:pStyle w:val="Standard"/>
        <w:rPr>
          <w:lang w:val="ru-RU"/>
        </w:rPr>
      </w:pPr>
      <w:hyperlink r:id="rId6" w:history="1">
        <w:r w:rsidRPr="00DA4123">
          <w:rPr>
            <w:rStyle w:val="a3"/>
          </w:rPr>
          <w:t>https://pmpoperator.ru/</w:t>
        </w:r>
      </w:hyperlink>
    </w:p>
    <w:p w:rsidR="009D4F80" w:rsidRPr="003E6EF2" w:rsidRDefault="009D4F80" w:rsidP="009D4F80">
      <w:pPr>
        <w:pStyle w:val="Standard"/>
        <w:rPr>
          <w:rFonts w:cs="Times New Roman"/>
          <w:sz w:val="22"/>
          <w:szCs w:val="22"/>
        </w:rPr>
      </w:pPr>
      <w:r w:rsidRPr="003E6EF2">
        <w:rPr>
          <w:rFonts w:cs="Times New Roman"/>
          <w:sz w:val="22"/>
          <w:szCs w:val="22"/>
          <w:lang w:val="ru-RU"/>
        </w:rPr>
        <w:t>тел</w:t>
      </w:r>
      <w:r w:rsidRPr="003E6EF2">
        <w:rPr>
          <w:rFonts w:cs="Times New Roman"/>
          <w:sz w:val="22"/>
          <w:szCs w:val="22"/>
        </w:rPr>
        <w:t xml:space="preserve"> (812) 7027422, 9040564, 9066785</w:t>
      </w:r>
    </w:p>
    <w:p w:rsidR="009D4F80" w:rsidRPr="003E6EF2" w:rsidRDefault="009D4F80" w:rsidP="009D4F80">
      <w:pPr>
        <w:pStyle w:val="Standard"/>
        <w:rPr>
          <w:rFonts w:cs="Times New Roman"/>
          <w:b/>
          <w:sz w:val="22"/>
          <w:szCs w:val="22"/>
          <w:lang w:val="ru-RU"/>
        </w:rPr>
      </w:pPr>
      <w:r w:rsidRPr="003E6EF2">
        <w:rPr>
          <w:rFonts w:cs="Times New Roman"/>
          <w:sz w:val="22"/>
          <w:szCs w:val="22"/>
          <w:lang w:val="ru-RU"/>
        </w:rPr>
        <w:t>Санкт-Петербург, ул. Пушкинская д. 8, вход с ул. Пушкинская, 1 этаж</w:t>
      </w:r>
    </w:p>
    <w:p w:rsidR="00011709" w:rsidRPr="003E6EF2" w:rsidRDefault="001324E1" w:rsidP="0074068A">
      <w:pPr>
        <w:spacing w:after="0" w:line="240" w:lineRule="auto"/>
        <w:rPr>
          <w:rFonts w:ascii="Times New Roman" w:hAnsi="Times New Roman" w:cs="Times New Roman"/>
        </w:rPr>
      </w:pPr>
      <w:r w:rsidRPr="003E6EF2">
        <w:rPr>
          <w:rFonts w:ascii="Times New Roman" w:hAnsi="Times New Roman" w:cs="Times New Roman"/>
          <w:b/>
        </w:rPr>
        <w:t>Комиссия агентам (только для юр. лиц</w:t>
      </w:r>
      <w:r w:rsidRPr="003E6EF2">
        <w:rPr>
          <w:rFonts w:ascii="Times New Roman" w:hAnsi="Times New Roman" w:cs="Times New Roman"/>
        </w:rPr>
        <w:t>) 10%</w:t>
      </w:r>
    </w:p>
    <w:sectPr w:rsidR="00011709" w:rsidRPr="003E6EF2" w:rsidSect="0016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F15EA"/>
    <w:multiLevelType w:val="multilevel"/>
    <w:tmpl w:val="D5D0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80E9B"/>
    <w:multiLevelType w:val="multilevel"/>
    <w:tmpl w:val="1B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20FE5"/>
    <w:multiLevelType w:val="multilevel"/>
    <w:tmpl w:val="12D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83C61"/>
    <w:multiLevelType w:val="multilevel"/>
    <w:tmpl w:val="2E58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6E02"/>
    <w:rsid w:val="00011709"/>
    <w:rsid w:val="000132D8"/>
    <w:rsid w:val="00031E3F"/>
    <w:rsid w:val="00047C6D"/>
    <w:rsid w:val="0006406D"/>
    <w:rsid w:val="000A5479"/>
    <w:rsid w:val="000E1798"/>
    <w:rsid w:val="000F0699"/>
    <w:rsid w:val="000F428B"/>
    <w:rsid w:val="00104458"/>
    <w:rsid w:val="00104EC5"/>
    <w:rsid w:val="00106210"/>
    <w:rsid w:val="00106DA0"/>
    <w:rsid w:val="001211D4"/>
    <w:rsid w:val="001324E1"/>
    <w:rsid w:val="00136D4F"/>
    <w:rsid w:val="0014141E"/>
    <w:rsid w:val="001574FC"/>
    <w:rsid w:val="00161B62"/>
    <w:rsid w:val="00180ABA"/>
    <w:rsid w:val="00182030"/>
    <w:rsid w:val="00183B50"/>
    <w:rsid w:val="00185D4F"/>
    <w:rsid w:val="001B31BD"/>
    <w:rsid w:val="001C7B77"/>
    <w:rsid w:val="00203C54"/>
    <w:rsid w:val="00204085"/>
    <w:rsid w:val="00211DDD"/>
    <w:rsid w:val="00234B9B"/>
    <w:rsid w:val="002431E7"/>
    <w:rsid w:val="00250833"/>
    <w:rsid w:val="002575D2"/>
    <w:rsid w:val="00270454"/>
    <w:rsid w:val="002A08DC"/>
    <w:rsid w:val="002E70A6"/>
    <w:rsid w:val="002F173D"/>
    <w:rsid w:val="002F4C1A"/>
    <w:rsid w:val="002F65AD"/>
    <w:rsid w:val="003155F0"/>
    <w:rsid w:val="00332759"/>
    <w:rsid w:val="00365B67"/>
    <w:rsid w:val="00382FF8"/>
    <w:rsid w:val="0038723B"/>
    <w:rsid w:val="003C7874"/>
    <w:rsid w:val="003D1F28"/>
    <w:rsid w:val="003D3017"/>
    <w:rsid w:val="003E6EF2"/>
    <w:rsid w:val="00411EA9"/>
    <w:rsid w:val="0043348A"/>
    <w:rsid w:val="00434254"/>
    <w:rsid w:val="0043580A"/>
    <w:rsid w:val="00437C88"/>
    <w:rsid w:val="004444B0"/>
    <w:rsid w:val="00494B1B"/>
    <w:rsid w:val="004B2099"/>
    <w:rsid w:val="004B6049"/>
    <w:rsid w:val="004C7A2B"/>
    <w:rsid w:val="004E28AC"/>
    <w:rsid w:val="005012DC"/>
    <w:rsid w:val="00502369"/>
    <w:rsid w:val="00513622"/>
    <w:rsid w:val="005203EB"/>
    <w:rsid w:val="005231C4"/>
    <w:rsid w:val="005276EB"/>
    <w:rsid w:val="00534DA8"/>
    <w:rsid w:val="00537FD2"/>
    <w:rsid w:val="00541EE1"/>
    <w:rsid w:val="00570764"/>
    <w:rsid w:val="00592EC9"/>
    <w:rsid w:val="005A2B50"/>
    <w:rsid w:val="005A643B"/>
    <w:rsid w:val="005B16BD"/>
    <w:rsid w:val="005E1FB7"/>
    <w:rsid w:val="005F6F60"/>
    <w:rsid w:val="00607F81"/>
    <w:rsid w:val="00610749"/>
    <w:rsid w:val="00611524"/>
    <w:rsid w:val="00613270"/>
    <w:rsid w:val="00620EBB"/>
    <w:rsid w:val="00635FF9"/>
    <w:rsid w:val="006428CE"/>
    <w:rsid w:val="00643034"/>
    <w:rsid w:val="00654D0E"/>
    <w:rsid w:val="00655440"/>
    <w:rsid w:val="00673D2C"/>
    <w:rsid w:val="00676E02"/>
    <w:rsid w:val="00696329"/>
    <w:rsid w:val="006D2929"/>
    <w:rsid w:val="006F55B9"/>
    <w:rsid w:val="006F7185"/>
    <w:rsid w:val="006F7C44"/>
    <w:rsid w:val="007112E0"/>
    <w:rsid w:val="007132E8"/>
    <w:rsid w:val="00713FF0"/>
    <w:rsid w:val="00717931"/>
    <w:rsid w:val="007405C4"/>
    <w:rsid w:val="0074068A"/>
    <w:rsid w:val="0074451C"/>
    <w:rsid w:val="00751621"/>
    <w:rsid w:val="00782871"/>
    <w:rsid w:val="00787CF8"/>
    <w:rsid w:val="00792198"/>
    <w:rsid w:val="007B1532"/>
    <w:rsid w:val="007C72FC"/>
    <w:rsid w:val="007D1F71"/>
    <w:rsid w:val="007D7C23"/>
    <w:rsid w:val="00831087"/>
    <w:rsid w:val="00836CB0"/>
    <w:rsid w:val="00840215"/>
    <w:rsid w:val="0085618E"/>
    <w:rsid w:val="008D6A97"/>
    <w:rsid w:val="0092414B"/>
    <w:rsid w:val="00956C39"/>
    <w:rsid w:val="00965BEA"/>
    <w:rsid w:val="00967102"/>
    <w:rsid w:val="00980C19"/>
    <w:rsid w:val="0099781E"/>
    <w:rsid w:val="009A42FA"/>
    <w:rsid w:val="009C23AA"/>
    <w:rsid w:val="009D4F80"/>
    <w:rsid w:val="009E16F4"/>
    <w:rsid w:val="009E5F9D"/>
    <w:rsid w:val="00A12BFD"/>
    <w:rsid w:val="00A14491"/>
    <w:rsid w:val="00A26EB6"/>
    <w:rsid w:val="00A34CA5"/>
    <w:rsid w:val="00A53021"/>
    <w:rsid w:val="00A53C11"/>
    <w:rsid w:val="00A804EC"/>
    <w:rsid w:val="00A83F90"/>
    <w:rsid w:val="00A95DA1"/>
    <w:rsid w:val="00AB61F0"/>
    <w:rsid w:val="00AD261E"/>
    <w:rsid w:val="00B01996"/>
    <w:rsid w:val="00B157D6"/>
    <w:rsid w:val="00B4193D"/>
    <w:rsid w:val="00B61A2D"/>
    <w:rsid w:val="00B7231B"/>
    <w:rsid w:val="00B75E90"/>
    <w:rsid w:val="00BA10E9"/>
    <w:rsid w:val="00BB1990"/>
    <w:rsid w:val="00BB701D"/>
    <w:rsid w:val="00C0237A"/>
    <w:rsid w:val="00C04CDE"/>
    <w:rsid w:val="00C4533F"/>
    <w:rsid w:val="00C66B04"/>
    <w:rsid w:val="00C72647"/>
    <w:rsid w:val="00C80C51"/>
    <w:rsid w:val="00C907FB"/>
    <w:rsid w:val="00C91FF0"/>
    <w:rsid w:val="00C92918"/>
    <w:rsid w:val="00C93AA4"/>
    <w:rsid w:val="00C962FB"/>
    <w:rsid w:val="00C970B1"/>
    <w:rsid w:val="00CA2459"/>
    <w:rsid w:val="00CB6BD7"/>
    <w:rsid w:val="00CC38F3"/>
    <w:rsid w:val="00CD0883"/>
    <w:rsid w:val="00CE7FAF"/>
    <w:rsid w:val="00CF190A"/>
    <w:rsid w:val="00CF30C6"/>
    <w:rsid w:val="00D058AB"/>
    <w:rsid w:val="00D10E8A"/>
    <w:rsid w:val="00D12A8B"/>
    <w:rsid w:val="00D21E5C"/>
    <w:rsid w:val="00D35B7B"/>
    <w:rsid w:val="00D419F1"/>
    <w:rsid w:val="00D4427F"/>
    <w:rsid w:val="00D47A18"/>
    <w:rsid w:val="00D61020"/>
    <w:rsid w:val="00D6240B"/>
    <w:rsid w:val="00D714EC"/>
    <w:rsid w:val="00D74654"/>
    <w:rsid w:val="00D85086"/>
    <w:rsid w:val="00D97D93"/>
    <w:rsid w:val="00DB60B5"/>
    <w:rsid w:val="00DE5D3A"/>
    <w:rsid w:val="00DF2685"/>
    <w:rsid w:val="00DF744C"/>
    <w:rsid w:val="00E15E20"/>
    <w:rsid w:val="00E36683"/>
    <w:rsid w:val="00E43F29"/>
    <w:rsid w:val="00E476B7"/>
    <w:rsid w:val="00E5562D"/>
    <w:rsid w:val="00E9767E"/>
    <w:rsid w:val="00EA4356"/>
    <w:rsid w:val="00EB354B"/>
    <w:rsid w:val="00EB3803"/>
    <w:rsid w:val="00EE5F4A"/>
    <w:rsid w:val="00EF445D"/>
    <w:rsid w:val="00F14A18"/>
    <w:rsid w:val="00F31EB6"/>
    <w:rsid w:val="00F40B48"/>
    <w:rsid w:val="00F51C84"/>
    <w:rsid w:val="00FA5494"/>
    <w:rsid w:val="00FA5F3B"/>
    <w:rsid w:val="00FD3E74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F8"/>
  </w:style>
  <w:style w:type="paragraph" w:styleId="2">
    <w:name w:val="heading 2"/>
    <w:basedOn w:val="a"/>
    <w:link w:val="20"/>
    <w:uiPriority w:val="9"/>
    <w:qFormat/>
    <w:rsid w:val="00607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basedOn w:val="a0"/>
    <w:link w:val="2"/>
    <w:uiPriority w:val="9"/>
    <w:rsid w:val="00607F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1"/>
    <w:qFormat/>
    <w:rsid w:val="005F6F60"/>
    <w:pPr>
      <w:spacing w:after="0" w:line="240" w:lineRule="auto"/>
    </w:pPr>
  </w:style>
  <w:style w:type="paragraph" w:styleId="ac">
    <w:name w:val="Body Text"/>
    <w:basedOn w:val="a"/>
    <w:link w:val="ad"/>
    <w:rsid w:val="005F6F6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  <w:style w:type="character" w:customStyle="1" w:styleId="ad">
    <w:name w:val="Основной текст Знак"/>
    <w:basedOn w:val="a0"/>
    <w:link w:val="ac"/>
    <w:rsid w:val="005F6F60"/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76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97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91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62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6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93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95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18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5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33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90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8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70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22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mpoperat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52A8-78F5-4262-A197-C08A085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e.zibarev</cp:lastModifiedBy>
  <cp:revision>4</cp:revision>
  <cp:lastPrinted>2021-07-23T08:14:00Z</cp:lastPrinted>
  <dcterms:created xsi:type="dcterms:W3CDTF">2024-01-31T10:08:00Z</dcterms:created>
  <dcterms:modified xsi:type="dcterms:W3CDTF">2024-01-31T10:22:00Z</dcterms:modified>
</cp:coreProperties>
</file>